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D46FB">
        <w:rPr>
          <w:rFonts w:ascii="Times New Roman" w:hAnsi="Times New Roman" w:cs="Times New Roman"/>
          <w:b/>
          <w:sz w:val="32"/>
          <w:szCs w:val="32"/>
        </w:rPr>
        <w:t>VII</w:t>
      </w:r>
      <w:r w:rsidR="00795368">
        <w:rPr>
          <w:rFonts w:ascii="Times New Roman" w:hAnsi="Times New Roman" w:cs="Times New Roman"/>
          <w:b/>
          <w:sz w:val="32"/>
          <w:szCs w:val="32"/>
        </w:rPr>
        <w:t>I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  <w:r w:rsidR="00795368">
        <w:rPr>
          <w:rFonts w:ascii="Times New Roman" w:hAnsi="Times New Roman" w:cs="Times New Roman"/>
          <w:b/>
          <w:sz w:val="32"/>
          <w:szCs w:val="32"/>
        </w:rPr>
        <w:t>25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368">
        <w:rPr>
          <w:rFonts w:ascii="Times New Roman" w:hAnsi="Times New Roman" w:cs="Times New Roman"/>
          <w:b/>
          <w:sz w:val="32"/>
          <w:szCs w:val="32"/>
        </w:rPr>
        <w:t>marc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Pr="009355B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F50D7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F50D7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8D7A10" w:rsidRDefault="00795368" w:rsidP="00CD4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jęcie porządku obrad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F50D7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D7A10" w:rsidRDefault="00795368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8D7A10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A10" w:rsidRPr="008D7A10">
              <w:rPr>
                <w:rFonts w:ascii="Times New Roman" w:hAnsi="Times New Roman" w:cs="Times New Roman"/>
                <w:bCs/>
                <w:sz w:val="24"/>
                <w:szCs w:val="24"/>
              </w:rPr>
              <w:t>w sprawie ogłoszenia jednolitego tekstu Regulaminu utrzymania czystości i porządku na tere-nie Gminy Sławków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F50D7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D7A10" w:rsidRDefault="00795368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8D7A10" w:rsidRPr="008D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10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prawie przyjęcia i wdrożenia „Rocznego programu opieki nad zwierzętami bezdomnymi oraz zapobiegania bezdomności zwierząt na terenie Gminy Sławków w 2021 roku”, 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F50D7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D7A10" w:rsidRDefault="00795368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8D7A10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A10" w:rsidRPr="008D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Nr XXIV/241/2020 Rady Miejskiej w Sławkowie z dnia 22 października 2020 r. w sprawie przyjęcia „Gminnego Programu Profilaktyki i Rozwiązywania Problemów Alkoholowych na 2021 rok”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F50D7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D7A10" w:rsidRDefault="00CD46FB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="008D7A10" w:rsidRPr="008D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zmiany uchwały Nr XXIII/231/2020 Rady Miejskiej w Sławkowie z dnia 17 września 2020 r. w sprawie przyjęcia Wieloletniego planu rozwoju </w:t>
            </w:r>
            <w:r w:rsidR="00CA7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modernizacji urządzeń wodocią</w:t>
            </w:r>
            <w:r w:rsidR="008D7A10" w:rsidRPr="008D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owych i kanalizacyjnych Gminy Sławków na lata 2020 – 2023, 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F50D7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8D7A10" w:rsidRDefault="00CD46FB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8D7A10" w:rsidRPr="008D7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rozpatrzenia petycji - listu otwartego Stowarzyszenia Polska Wolna od GMO pt.: List otwarty do Prezydenta RP, Członków Rządu RP, Posłów, Senatorów, Wójtów i Radnych Gmin w Polsce „Alarm! STOP zabójczemu GMO - STOP niebezpiecznej SZCZEPIONCE!”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F50D7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8D7A10" w:rsidRDefault="00240376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8D7A10" w:rsidRPr="008D7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F50D7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8D7A10" w:rsidRDefault="00240376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="00CD46FB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5368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y</w:t>
            </w:r>
            <w:r w:rsidR="008D7A10"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A10" w:rsidRPr="008D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Nr XXVI/263/2020 w sprawie uchwalenia Wieloletniej Prognozy Finansowej Gminy Sławków na lata 2021 – 2035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F50D7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8D7A10" w:rsidRDefault="00240376" w:rsidP="008D7A1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8D7A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chwały </w:t>
            </w:r>
            <w:r w:rsidR="008D7A10" w:rsidRPr="008D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Nr XXVI/264/2020 w sprawie uchwały budżetowej Miasta Sławkowa na 2021 rok.</w:t>
            </w:r>
          </w:p>
        </w:tc>
      </w:tr>
    </w:tbl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795368" w:rsidRDefault="0079536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  <w:r w:rsidR="00795368">
              <w:rPr>
                <w:rFonts w:ascii="Arial CE" w:hAnsi="Arial CE" w:cs="Arial CE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79536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</w:t>
            </w:r>
            <w:r w:rsidR="00A23228">
              <w:rPr>
                <w:rFonts w:ascii="Arial CE" w:hAnsi="Arial CE" w:cs="Arial CE"/>
              </w:rPr>
              <w:t>-2021</w:t>
            </w:r>
            <w:r w:rsidR="0080505F">
              <w:rPr>
                <w:rFonts w:ascii="Arial CE" w:hAnsi="Arial CE" w:cs="Arial CE"/>
              </w:rPr>
              <w:t xml:space="preserve">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 w:rsidP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934C9">
              <w:rPr>
                <w:rFonts w:ascii="Arial CE" w:hAnsi="Arial CE" w:cs="Arial CE"/>
              </w:rPr>
              <w:t>17: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D05C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72C8"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30ACD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B934C9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B934C9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B934C9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B934C9" w:rsidP="00B934C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E5670B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E5670B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B934C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B653A5" w:rsidTr="00E5670B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A5" w:rsidRDefault="00B653A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3A5" w:rsidRDefault="00B653A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A5" w:rsidRDefault="00B934C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3A5" w:rsidRDefault="00B653A5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B653A5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B934C9" w:rsidP="006D2F19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B934C9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C9" w:rsidRDefault="00B934C9" w:rsidP="006D2F19">
            <w:pPr>
              <w:jc w:val="center"/>
            </w:pPr>
            <w:r w:rsidRPr="00AD6D6E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C9" w:rsidRDefault="00B934C9" w:rsidP="00B934C9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B934C9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B934C9" w:rsidP="006D2F19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B934C9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B934C9" w:rsidP="006D2F19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8703D" w:rsidTr="00E21313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3D" w:rsidRDefault="00B934C9" w:rsidP="00A8703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A8703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3D" w:rsidRDefault="00B934C9" w:rsidP="006D2F19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3D" w:rsidRDefault="00A8703D" w:rsidP="00A8703D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6D2F19" w:rsidRDefault="006D2F19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  <w:r w:rsidR="00795368">
              <w:rPr>
                <w:rFonts w:ascii="Arial CE" w:hAnsi="Arial CE" w:cs="Arial CE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795368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</w:t>
            </w:r>
            <w:r w:rsidR="00AB0CA6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795368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</w:t>
            </w:r>
            <w:r w:rsidR="006D2F19">
              <w:rPr>
                <w:rFonts w:ascii="Arial CE" w:hAnsi="Arial CE" w:cs="Arial CE"/>
              </w:rPr>
              <w:t xml:space="preserve"> 17: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230ACD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6D2F19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69343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F43A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50D74" w:rsidRDefault="00F50D74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  <w:r w:rsidR="00795368">
              <w:rPr>
                <w:rFonts w:ascii="Arial CE" w:hAnsi="Arial CE" w:cs="Arial CE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795368">
              <w:rPr>
                <w:rFonts w:ascii="Arial CE" w:hAnsi="Arial CE" w:cs="Arial CE"/>
              </w:rPr>
              <w:t>25-03</w:t>
            </w:r>
            <w:r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68" w:rsidRDefault="00795368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6D2F19">
              <w:rPr>
                <w:rFonts w:ascii="Arial CE" w:hAnsi="Arial CE" w:cs="Arial CE"/>
              </w:rPr>
              <w:t>17: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D434E"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230ACD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AB0CA6" w:rsidTr="00AB0CA6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6D2F19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sz w:val="20"/>
                <w:szCs w:val="20"/>
              </w:rPr>
            </w:pPr>
          </w:p>
        </w:tc>
      </w:tr>
      <w:tr w:rsidR="00AB0CA6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A6" w:rsidRDefault="006D2F19" w:rsidP="006D2F1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CA6" w:rsidRDefault="00AB0CA6" w:rsidP="00AB0CA6">
            <w:pPr>
              <w:rPr>
                <w:rFonts w:ascii="Arial CE" w:hAnsi="Arial CE" w:cs="Arial CE"/>
              </w:rPr>
            </w:pPr>
          </w:p>
        </w:tc>
      </w:tr>
      <w:tr w:rsidR="006D2F19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192EC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B03A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B03A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B03A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6D2F19" w:rsidTr="00AB0CA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19" w:rsidRDefault="00F50D74" w:rsidP="006D2F19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6D2F19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F19" w:rsidRDefault="006D2F19" w:rsidP="006D2F19">
            <w:pPr>
              <w:jc w:val="center"/>
            </w:pPr>
            <w:r w:rsidRPr="00B03A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6D2F19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9" w:rsidRDefault="006D2F19" w:rsidP="0076221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50D74" w:rsidRDefault="00F50D74" w:rsidP="0076221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D434E" w:rsidRDefault="00BD434E" w:rsidP="0076221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</w:t>
            </w:r>
            <w:r w:rsidR="00795368">
              <w:rPr>
                <w:rFonts w:ascii="Arial CE" w:hAnsi="Arial CE" w:cs="Arial CE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795368" w:rsidP="007622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</w:t>
            </w:r>
            <w:r w:rsidR="00BD434E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795368" w:rsidP="007622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6D2F19">
              <w:rPr>
                <w:rFonts w:ascii="Arial CE" w:hAnsi="Arial CE" w:cs="Arial CE"/>
              </w:rPr>
              <w:t>17: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30A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92D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92D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92D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92D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BD434E" w:rsidTr="00762211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292DCD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292DCD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sz w:val="20"/>
                <w:szCs w:val="20"/>
              </w:rPr>
            </w:pPr>
          </w:p>
        </w:tc>
      </w:tr>
      <w:tr w:rsidR="00BD434E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4E" w:rsidRDefault="00292DCD" w:rsidP="00292DC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4E" w:rsidRDefault="00BD434E" w:rsidP="00762211">
            <w:pPr>
              <w:rPr>
                <w:rFonts w:ascii="Arial CE" w:hAnsi="Arial CE" w:cs="Arial CE"/>
              </w:rPr>
            </w:pPr>
          </w:p>
        </w:tc>
      </w:tr>
      <w:tr w:rsidR="00292DCD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C6654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  <w:tr w:rsidR="00292DCD" w:rsidTr="0076221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DCD" w:rsidRDefault="00F50D74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292DCD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CD" w:rsidRDefault="00292DCD" w:rsidP="00292DCD">
            <w:pPr>
              <w:jc w:val="center"/>
            </w:pPr>
            <w:r w:rsidRPr="000C55C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DCD" w:rsidRDefault="00292DCD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50D74" w:rsidRDefault="00F50D74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C731E1">
              <w:rPr>
                <w:rFonts w:ascii="Arial CE" w:hAnsi="Arial CE" w:cs="Arial CE"/>
              </w:rPr>
              <w:t>17: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230ACD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C731E1" w:rsidTr="00CA739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F421E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D251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50D74" w:rsidRDefault="00F50D74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C731E1">
              <w:rPr>
                <w:rFonts w:ascii="Arial CE" w:hAnsi="Arial CE" w:cs="Arial CE"/>
              </w:rPr>
              <w:t>17: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230ACD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C731E1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12A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C731E1" w:rsidP="00C731E1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C731E1" w:rsidP="00C731E1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C731E1" w:rsidTr="00CA739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  <w:tr w:rsidR="00C731E1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E1" w:rsidRDefault="00F50D74" w:rsidP="00C731E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C731E1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1E1" w:rsidRDefault="00C731E1" w:rsidP="00C731E1">
            <w:pPr>
              <w:jc w:val="center"/>
            </w:pPr>
            <w:r w:rsidRPr="008C6F1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E1" w:rsidRDefault="00C731E1" w:rsidP="00C731E1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D251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5051E5" w:rsidRDefault="005051E5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7157BB">
              <w:rPr>
                <w:rFonts w:ascii="Arial CE" w:hAnsi="Arial CE" w:cs="Arial CE"/>
              </w:rPr>
              <w:t>17: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230ACD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7157BB" w:rsidP="007157BB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7157BB" w:rsidP="007157BB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7157BB" w:rsidP="007157BB">
            <w:pPr>
              <w:jc w:val="center"/>
            </w:pPr>
            <w:r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BB" w:rsidRDefault="007157BB" w:rsidP="007157BB">
            <w:pPr>
              <w:jc w:val="center"/>
            </w:pPr>
            <w:r w:rsidRPr="00064DB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064DB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064DB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064DB8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5051E5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D2512A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7157BB" w:rsidP="007157BB">
            <w:pPr>
              <w:jc w:val="center"/>
            </w:pPr>
            <w:r>
              <w:t>WSTR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5A52C7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5A52C7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5A52C7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5A52C7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D251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7157BB">
              <w:rPr>
                <w:rFonts w:ascii="Arial CE" w:hAnsi="Arial CE" w:cs="Arial CE"/>
              </w:rPr>
              <w:t>17: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230ACD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7157BB" w:rsidTr="00CA739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3E1D14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CF27C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CF27C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CF27C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D251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864"/>
        <w:gridCol w:w="2516"/>
        <w:gridCol w:w="2040"/>
        <w:gridCol w:w="960"/>
      </w:tblGrid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5051E5" w:rsidRDefault="005051E5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V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5-03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7157BB">
              <w:rPr>
                <w:rFonts w:ascii="Arial CE" w:hAnsi="Arial CE" w:cs="Arial CE"/>
              </w:rPr>
              <w:t>17: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CA7391">
              <w:rPr>
                <w:rFonts w:ascii="Arial CE" w:hAnsi="Arial CE" w:cs="Arial CE"/>
                <w:b/>
              </w:rPr>
              <w:t xml:space="preserve">9        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230ACD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7157BB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sz w:val="20"/>
                <w:szCs w:val="20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7157BB" w:rsidP="007157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  <w:tr w:rsidR="007157BB" w:rsidTr="00CA7391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7157BB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BB" w:rsidRDefault="005051E5" w:rsidP="007157B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7157BB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7BB" w:rsidRDefault="007157BB" w:rsidP="007157BB">
            <w:pPr>
              <w:jc w:val="center"/>
            </w:pPr>
            <w:r w:rsidRPr="0071465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BB" w:rsidRDefault="007157BB" w:rsidP="007157BB">
            <w:pPr>
              <w:rPr>
                <w:rFonts w:ascii="Arial CE" w:hAnsi="Arial CE" w:cs="Arial CE"/>
              </w:rPr>
            </w:pPr>
          </w:p>
        </w:tc>
      </w:tr>
      <w:tr w:rsidR="00D2512A" w:rsidTr="00292DC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2A" w:rsidRDefault="005051E5" w:rsidP="00292DCD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bookmarkStart w:id="0" w:name="_GoBack"/>
            <w:bookmarkEnd w:id="0"/>
            <w:r w:rsidR="00D2512A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2A" w:rsidRDefault="007157BB" w:rsidP="007157BB">
            <w:pPr>
              <w:jc w:val="center"/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2A" w:rsidRDefault="00D2512A" w:rsidP="00292DCD">
            <w:pPr>
              <w:rPr>
                <w:rFonts w:ascii="Arial CE" w:hAnsi="Arial CE" w:cs="Arial CE"/>
              </w:rPr>
            </w:pPr>
          </w:p>
        </w:tc>
      </w:tr>
    </w:tbl>
    <w:p w:rsidR="00D2512A" w:rsidRDefault="00D2512A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25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DC" w:rsidRDefault="008044DC" w:rsidP="00EF7BE2">
      <w:pPr>
        <w:spacing w:after="0" w:line="240" w:lineRule="auto"/>
      </w:pPr>
      <w:r>
        <w:separator/>
      </w:r>
    </w:p>
  </w:endnote>
  <w:endnote w:type="continuationSeparator" w:id="0">
    <w:p w:rsidR="008044DC" w:rsidRDefault="008044DC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DC" w:rsidRDefault="008044DC" w:rsidP="00EF7BE2">
      <w:pPr>
        <w:spacing w:after="0" w:line="240" w:lineRule="auto"/>
      </w:pPr>
      <w:r>
        <w:separator/>
      </w:r>
    </w:p>
  </w:footnote>
  <w:footnote w:type="continuationSeparator" w:id="0">
    <w:p w:rsidR="008044DC" w:rsidRDefault="008044DC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34C2"/>
    <w:rsid w:val="000860B2"/>
    <w:rsid w:val="000867A2"/>
    <w:rsid w:val="000A2301"/>
    <w:rsid w:val="000A23A5"/>
    <w:rsid w:val="000A5F94"/>
    <w:rsid w:val="000B1654"/>
    <w:rsid w:val="000B39DE"/>
    <w:rsid w:val="000B5AFC"/>
    <w:rsid w:val="000B613B"/>
    <w:rsid w:val="000C10F0"/>
    <w:rsid w:val="000C487B"/>
    <w:rsid w:val="000F44CD"/>
    <w:rsid w:val="00132DDA"/>
    <w:rsid w:val="00135F98"/>
    <w:rsid w:val="00176A9E"/>
    <w:rsid w:val="0018225F"/>
    <w:rsid w:val="00184A19"/>
    <w:rsid w:val="001A6480"/>
    <w:rsid w:val="001D3271"/>
    <w:rsid w:val="001E2787"/>
    <w:rsid w:val="001F281A"/>
    <w:rsid w:val="001F3C3E"/>
    <w:rsid w:val="001F4D20"/>
    <w:rsid w:val="00216D97"/>
    <w:rsid w:val="002172C8"/>
    <w:rsid w:val="00222241"/>
    <w:rsid w:val="00224894"/>
    <w:rsid w:val="00230ACD"/>
    <w:rsid w:val="00240376"/>
    <w:rsid w:val="00292DCD"/>
    <w:rsid w:val="002A07E4"/>
    <w:rsid w:val="00307EEE"/>
    <w:rsid w:val="00315FBA"/>
    <w:rsid w:val="00324CE5"/>
    <w:rsid w:val="0033070D"/>
    <w:rsid w:val="00334D8C"/>
    <w:rsid w:val="00352A68"/>
    <w:rsid w:val="00370280"/>
    <w:rsid w:val="00380F07"/>
    <w:rsid w:val="00381C63"/>
    <w:rsid w:val="003A58A8"/>
    <w:rsid w:val="003B0060"/>
    <w:rsid w:val="003B2097"/>
    <w:rsid w:val="003E6908"/>
    <w:rsid w:val="003F17D5"/>
    <w:rsid w:val="003F19FC"/>
    <w:rsid w:val="003F2996"/>
    <w:rsid w:val="003F3B23"/>
    <w:rsid w:val="00404FE4"/>
    <w:rsid w:val="00421185"/>
    <w:rsid w:val="00423B58"/>
    <w:rsid w:val="00436278"/>
    <w:rsid w:val="004367F2"/>
    <w:rsid w:val="00442250"/>
    <w:rsid w:val="00446A4A"/>
    <w:rsid w:val="004669C2"/>
    <w:rsid w:val="00467E26"/>
    <w:rsid w:val="0048577A"/>
    <w:rsid w:val="004A0C6F"/>
    <w:rsid w:val="004A70A2"/>
    <w:rsid w:val="004B0E18"/>
    <w:rsid w:val="004B79D7"/>
    <w:rsid w:val="004D16A9"/>
    <w:rsid w:val="004D5CDE"/>
    <w:rsid w:val="004E593D"/>
    <w:rsid w:val="005051E5"/>
    <w:rsid w:val="00510961"/>
    <w:rsid w:val="0055301B"/>
    <w:rsid w:val="005822D2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6D2F19"/>
    <w:rsid w:val="007009A5"/>
    <w:rsid w:val="007046DF"/>
    <w:rsid w:val="00713520"/>
    <w:rsid w:val="007157BB"/>
    <w:rsid w:val="007479A2"/>
    <w:rsid w:val="00762211"/>
    <w:rsid w:val="00772BCF"/>
    <w:rsid w:val="00777789"/>
    <w:rsid w:val="00795175"/>
    <w:rsid w:val="00795368"/>
    <w:rsid w:val="007C2BBE"/>
    <w:rsid w:val="007D73C3"/>
    <w:rsid w:val="008044DC"/>
    <w:rsid w:val="0080505F"/>
    <w:rsid w:val="00807E65"/>
    <w:rsid w:val="0083302A"/>
    <w:rsid w:val="00836CEE"/>
    <w:rsid w:val="008372FA"/>
    <w:rsid w:val="00845B2D"/>
    <w:rsid w:val="00855D9E"/>
    <w:rsid w:val="00856B07"/>
    <w:rsid w:val="008641EF"/>
    <w:rsid w:val="00867BA1"/>
    <w:rsid w:val="008836FE"/>
    <w:rsid w:val="008A25E7"/>
    <w:rsid w:val="008A4A65"/>
    <w:rsid w:val="008C4BDE"/>
    <w:rsid w:val="008D045F"/>
    <w:rsid w:val="008D190B"/>
    <w:rsid w:val="008D68F3"/>
    <w:rsid w:val="008D7A10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9375D"/>
    <w:rsid w:val="009A2521"/>
    <w:rsid w:val="009C2B69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A4D3D"/>
    <w:rsid w:val="00AA6C3E"/>
    <w:rsid w:val="00AB036E"/>
    <w:rsid w:val="00AB0CA6"/>
    <w:rsid w:val="00AC6EEE"/>
    <w:rsid w:val="00AD1514"/>
    <w:rsid w:val="00AD7F38"/>
    <w:rsid w:val="00B117CD"/>
    <w:rsid w:val="00B35AC1"/>
    <w:rsid w:val="00B574E2"/>
    <w:rsid w:val="00B653A5"/>
    <w:rsid w:val="00B70EAD"/>
    <w:rsid w:val="00B82C15"/>
    <w:rsid w:val="00B9112D"/>
    <w:rsid w:val="00B934C9"/>
    <w:rsid w:val="00B952E2"/>
    <w:rsid w:val="00BD434E"/>
    <w:rsid w:val="00BF13A7"/>
    <w:rsid w:val="00C07219"/>
    <w:rsid w:val="00C35214"/>
    <w:rsid w:val="00C4572C"/>
    <w:rsid w:val="00C62E01"/>
    <w:rsid w:val="00C72135"/>
    <w:rsid w:val="00C731E1"/>
    <w:rsid w:val="00CA7391"/>
    <w:rsid w:val="00CC0CDF"/>
    <w:rsid w:val="00CD2423"/>
    <w:rsid w:val="00CD41CB"/>
    <w:rsid w:val="00CD46FB"/>
    <w:rsid w:val="00CE7EFE"/>
    <w:rsid w:val="00CF380F"/>
    <w:rsid w:val="00CF5BB0"/>
    <w:rsid w:val="00D05441"/>
    <w:rsid w:val="00D05CA7"/>
    <w:rsid w:val="00D2512A"/>
    <w:rsid w:val="00D31A8C"/>
    <w:rsid w:val="00D41F66"/>
    <w:rsid w:val="00D67FEB"/>
    <w:rsid w:val="00D76DC6"/>
    <w:rsid w:val="00DA2C59"/>
    <w:rsid w:val="00DC03C9"/>
    <w:rsid w:val="00DD440D"/>
    <w:rsid w:val="00DF1D66"/>
    <w:rsid w:val="00E15B8C"/>
    <w:rsid w:val="00E21313"/>
    <w:rsid w:val="00E2437D"/>
    <w:rsid w:val="00E32F3C"/>
    <w:rsid w:val="00E3570F"/>
    <w:rsid w:val="00E43770"/>
    <w:rsid w:val="00E446AF"/>
    <w:rsid w:val="00E5670B"/>
    <w:rsid w:val="00E838C7"/>
    <w:rsid w:val="00E95D78"/>
    <w:rsid w:val="00EC0A76"/>
    <w:rsid w:val="00EE6166"/>
    <w:rsid w:val="00EF7BE2"/>
    <w:rsid w:val="00F0353B"/>
    <w:rsid w:val="00F50D74"/>
    <w:rsid w:val="00F52AB7"/>
    <w:rsid w:val="00F66A86"/>
    <w:rsid w:val="00F70DF1"/>
    <w:rsid w:val="00F80ED3"/>
    <w:rsid w:val="00F901D3"/>
    <w:rsid w:val="00F9104E"/>
    <w:rsid w:val="00F9777B"/>
    <w:rsid w:val="00FA338A"/>
    <w:rsid w:val="00FC7ECC"/>
    <w:rsid w:val="00FD0D4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C09D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04D0-3F16-4B90-90DB-9B2F17D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Ewa Dróżdż</cp:lastModifiedBy>
  <cp:revision>6</cp:revision>
  <cp:lastPrinted>2020-09-18T10:47:00Z</cp:lastPrinted>
  <dcterms:created xsi:type="dcterms:W3CDTF">2021-03-26T09:50:00Z</dcterms:created>
  <dcterms:modified xsi:type="dcterms:W3CDTF">2021-03-26T10:14:00Z</dcterms:modified>
</cp:coreProperties>
</file>